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7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21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American Gold Star Mothers from across the United States are joining together on September 29, 2019, to commemorate Gold Star Mother's Day, in remembrance of the sons and daughters who made the ultimate sacrifice in defense of their nation; and</w:t>
      </w:r>
    </w:p>
    <w:p w:rsidR="003F3435" w:rsidRDefault="0032493E">
      <w:pPr>
        <w:spacing w:line="480" w:lineRule="auto"/>
        <w:ind w:firstLine="720"/>
        <w:jc w:val="both"/>
      </w:pPr>
      <w:r>
        <w:t xml:space="preserve">WHEREAS, Established in 1929, American Gold Star Mothers is a nonprofit organization composed of mothers of U.S. service members killed in action during times of war or conflict; the group takes its name from the tradition of displaying a service flag to represent each family member in the military, with blue stars for living members and gold stars symbolizing those who perished in battle; Gold Star Mothers help perpetuate the memory of their loved ones by hosting remembrance events, doing volunteer work at veterans' hospitals, and spreading a message of respect and reverence for members of the armed forces; and</w:t>
      </w:r>
    </w:p>
    <w:p w:rsidR="003F3435" w:rsidRDefault="0032493E">
      <w:pPr>
        <w:spacing w:line="480" w:lineRule="auto"/>
        <w:ind w:firstLine="720"/>
        <w:jc w:val="both"/>
      </w:pPr>
      <w:r>
        <w:t xml:space="preserve">WHEREAS, Gold Star Mother's Day is observed each year on the last Sunday in September, and the occasion is marked by a proclamation from the President of the United States asking all Americans to display the Stars and Stripes and to express condolences and appreciation to Gold Star Mothers and their families; and</w:t>
      </w:r>
    </w:p>
    <w:p w:rsidR="003F3435" w:rsidRDefault="0032493E">
      <w:pPr>
        <w:spacing w:line="480" w:lineRule="auto"/>
        <w:ind w:firstLine="720"/>
        <w:jc w:val="both"/>
      </w:pPr>
      <w:r>
        <w:t xml:space="preserve">WHEREAS, Our state and nation are fortunate to have men and women whose patriotism and commitment to duty have led them to take up military service, and it is indeed fitting at this time that we pause in heartfelt tribute to those Americans who have given their lives to protect our freedom as well as to those who continue to honor their sacrifice; now, therefore, be it</w:t>
      </w:r>
    </w:p>
    <w:p w:rsidR="003F3435" w:rsidRDefault="0032493E">
      <w:pPr>
        <w:spacing w:line="480" w:lineRule="auto"/>
        <w:ind w:firstLine="720"/>
        <w:jc w:val="both"/>
      </w:pPr>
      <w:r>
        <w:t xml:space="preserve">RESOLVED, That the House of Representatives of the 86th Texas Legislature hereby commemorate Gold Star Mother's Day 2019 and extend profound sympathy to all Texas families who have lost a loved one in service to our countr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